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Пользователь программы должен владеть навыками работы с операционной системой Microsoft Windows 10\11 и обладать навыками работы с MS access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accdb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accdb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accdb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ИС учета и контроля ТВКР 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641F6A55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2C63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81</cp:revision>
  <cp:lastPrinted>2022-12-07T06:44:00Z</cp:lastPrinted>
  <dcterms:created xsi:type="dcterms:W3CDTF">2024-05-06T09:51:00Z</dcterms:created>
  <dcterms:modified xsi:type="dcterms:W3CDTF">2024-05-16T12:03:00Z</dcterms:modified>
</cp:coreProperties>
</file>